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0D" w:rsidRPr="00007C0D" w:rsidRDefault="00007C0D" w:rsidP="00007C0D">
      <w:pPr>
        <w:pStyle w:val="titleu"/>
        <w:shd w:val="clear" w:color="auto" w:fill="FFFFFF"/>
        <w:spacing w:before="360" w:beforeAutospacing="0" w:after="0" w:afterAutospacing="0"/>
        <w:jc w:val="center"/>
        <w:rPr>
          <w:b/>
          <w:bCs/>
          <w:color w:val="000000"/>
          <w:lang w:val="ru-RU"/>
        </w:rPr>
      </w:pPr>
      <w:r w:rsidRPr="00007C0D">
        <w:rPr>
          <w:b/>
          <w:bCs/>
          <w:color w:val="000000"/>
          <w:lang w:val="ru-RU"/>
        </w:rPr>
        <w:t>Учебная программа факультативного занятия</w:t>
      </w:r>
      <w:r w:rsidRPr="00007C0D">
        <w:rPr>
          <w:b/>
          <w:bCs/>
          <w:color w:val="000000"/>
          <w:lang w:val="ru-RU"/>
        </w:rPr>
        <w:br/>
        <w:t>«</w:t>
      </w:r>
      <w:bookmarkStart w:id="0" w:name="_GoBack"/>
      <w:r w:rsidRPr="00007C0D">
        <w:rPr>
          <w:b/>
          <w:bCs/>
          <w:color w:val="000000"/>
          <w:lang w:val="ru-RU"/>
        </w:rPr>
        <w:t>Изобразительное искусство (рисунок, живопись, композиция)</w:t>
      </w:r>
      <w:bookmarkEnd w:id="0"/>
      <w:r w:rsidRPr="00007C0D">
        <w:rPr>
          <w:b/>
          <w:bCs/>
          <w:color w:val="000000"/>
          <w:lang w:val="ru-RU"/>
        </w:rPr>
        <w:t>»</w:t>
      </w:r>
      <w:r>
        <w:rPr>
          <w:rStyle w:val="a5"/>
          <w:b/>
          <w:bCs/>
          <w:color w:val="000000"/>
          <w:lang w:val="ru-RU"/>
        </w:rPr>
        <w:footnoteReference w:id="1"/>
      </w: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для Х–</w:t>
      </w:r>
      <w:r>
        <w:rPr>
          <w:color w:val="000000"/>
        </w:rPr>
        <w:t>XI</w:t>
      </w:r>
      <w:r w:rsidRPr="00007C0D">
        <w:rPr>
          <w:color w:val="000000"/>
          <w:lang w:val="ru-RU"/>
        </w:rPr>
        <w:t xml:space="preserve"> классов учреждений образования, реализующих образовательные программы общего среднего образования</w:t>
      </w:r>
    </w:p>
    <w:p w:rsidR="00007C0D" w:rsidRPr="00007C0D" w:rsidRDefault="00007C0D" w:rsidP="00007C0D">
      <w:pPr>
        <w:pStyle w:val="chapter"/>
        <w:shd w:val="clear" w:color="auto" w:fill="FFFFFF"/>
        <w:spacing w:before="360" w:beforeAutospacing="0" w:after="360" w:afterAutospacing="0"/>
        <w:jc w:val="center"/>
        <w:rPr>
          <w:b/>
          <w:bCs/>
          <w:caps/>
          <w:color w:val="000000"/>
          <w:lang w:val="ru-RU"/>
        </w:rPr>
      </w:pPr>
      <w:r w:rsidRPr="00007C0D">
        <w:rPr>
          <w:b/>
          <w:bCs/>
          <w:caps/>
          <w:color w:val="000000"/>
          <w:lang w:val="ru-RU"/>
        </w:rPr>
        <w:t xml:space="preserve">ГЛАВА </w:t>
      </w:r>
      <w:r>
        <w:rPr>
          <w:b/>
          <w:bCs/>
          <w:caps/>
          <w:color w:val="000000"/>
        </w:rPr>
        <w:t>I</w:t>
      </w:r>
      <w:r w:rsidRPr="00007C0D">
        <w:rPr>
          <w:b/>
          <w:bCs/>
          <w:caps/>
          <w:color w:val="000000"/>
          <w:lang w:val="ru-RU"/>
        </w:rPr>
        <w:br/>
        <w:t>ОБЩИЕ ПОЛОЖЕНИЯ</w:t>
      </w:r>
    </w:p>
    <w:p w:rsidR="00007C0D" w:rsidRPr="00007C0D" w:rsidRDefault="00007C0D" w:rsidP="00007C0D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1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стоящая учебная программа факультативного занятия «Изобразительное искусство (рисунок, живопись, композиция)» (далее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учебная программа) разработана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учащихся </w:t>
      </w:r>
      <w:r>
        <w:rPr>
          <w:color w:val="000000"/>
        </w:rPr>
        <w:t>X</w:t>
      </w:r>
      <w:r w:rsidRPr="00007C0D">
        <w:rPr>
          <w:color w:val="000000"/>
          <w:lang w:val="ru-RU"/>
        </w:rPr>
        <w:t>–</w:t>
      </w:r>
      <w:r>
        <w:rPr>
          <w:color w:val="000000"/>
        </w:rPr>
        <w:t>XI</w:t>
      </w:r>
      <w:r w:rsidRPr="00007C0D">
        <w:rPr>
          <w:color w:val="000000"/>
          <w:lang w:val="ru-RU"/>
        </w:rPr>
        <w:t xml:space="preserve"> классов учреждений образования, реализующих образовательные программы общего среднего образования</w:t>
      </w:r>
    </w:p>
    <w:p w:rsidR="00007C0D" w:rsidRPr="00007C0D" w:rsidRDefault="00007C0D" w:rsidP="00007C0D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2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стоящая учебная программа рассчитан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105 часов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ждом классе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счета 3 час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делю (1 час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ждого раздела программы).</w:t>
      </w:r>
    </w:p>
    <w:p w:rsidR="00007C0D" w:rsidRPr="00007C0D" w:rsidRDefault="00007C0D" w:rsidP="00007C0D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3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ель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ирование художественной культуры личности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цессе изобразительной деятельности.</w:t>
      </w:r>
    </w:p>
    <w:p w:rsidR="00007C0D" w:rsidRPr="00007C0D" w:rsidRDefault="00007C0D" w:rsidP="00007C0D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4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дачи: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развитие устойчивого интереса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зучению изобразительного искусства, наблюдательности, точного глазомера, художественного вкуса;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формирование умений рассматривать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дновременно изучать отображаемый объект, анализировать его форму, конструкцию, передавать объем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странство;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формирование навыков поэтапного выполнения заданий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конам построения композиции, целостного представления об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обенностях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озможностях средств художественной выразительности;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владение законами, принципам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редствами композиции;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развитие художественно-творческих способностей учащихся, фантазии, зрительно-образной памяти, эмоционально-эстетического отношения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кружающей действительности, формирование творческой индивидуальности.</w:t>
      </w:r>
    </w:p>
    <w:p w:rsidR="00007C0D" w:rsidRPr="00007C0D" w:rsidRDefault="00007C0D" w:rsidP="00007C0D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5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стоящая учебная программа содержит три основных раздела: «Рисунок», «Живопись», «Композиция», каждый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торых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цессе профессионализации подрастающего поколения выполняет свою конкретную функцию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Раздел «Рисунок» знакомит учащихся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инципами конструктивного аналитического рисунка. Раздел состоит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скольких тем, расположенных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инципу «от простого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ложному», начиная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строения простых геометрических тел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канчивая рисунком слепка гипсовой головы. На занятиях помимо практической части задания изучается теоретический материал, представленный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иде бесед, лекций, презентаций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 процессе изучения раздела «Живопись» учащиеся знакомятся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обенностями колористического (цветового) решения предметов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оответстви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х пространственным положением. Практической работе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туры предшествует ознакомление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оретическими сведениями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ме занятия, знакомство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произведениями изобразительного искусства. </w:t>
      </w:r>
      <w:r w:rsidRPr="00007C0D">
        <w:rPr>
          <w:color w:val="000000"/>
          <w:lang w:val="ru-RU"/>
        </w:rPr>
        <w:lastRenderedPageBreak/>
        <w:t>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честве наглядных пособий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роках можно использовать таблицы, макеты, мультимедийные презентации.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озможности рекомендуется организовывать экскурсии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узеи, выставочные залы, художественные галереи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накомств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вописными работами художников прошлого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овременност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Содержание раздела «Композиция» объединяет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ебе все составляющие изобразительной грамоты, то есть, те знан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мения, которые приобретаются учащимися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нятиях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исунку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вопис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Итоговую творческую работу учащимся предлагается выполнить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иде проект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следовательным выполнением всех этапов: сбор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бработка информации, разработка эскизов, выбор техники выполнения работы, разработка идеи композици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ее обоснование, выбор цветовой гаммы.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ектной деятельности можно отнест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дание, связанное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работкой рекламной символики, товарных знаков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ругое.</w:t>
      </w:r>
    </w:p>
    <w:p w:rsidR="00007C0D" w:rsidRPr="00007C0D" w:rsidRDefault="00007C0D" w:rsidP="00007C0D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6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новные требования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езультатам освоения содержания учебного материала выражаютс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м, что у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чащегося будут сформированы: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знания 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оли изобразительного искусств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зни общества, наследии известных художников прошлого, творчестве художников современного периода, основах системы знаний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исунку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зображению предмета, особенностях колористического решения изображения, 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овых сочетаниях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лорите натурной постановки;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умения осмысленно изображать предметы, создавать рисунки простых геометрических тел, наброск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тур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амяти, анализировать форму, выделять пространственные планы, выражать свои наблюден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ысл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языке изобразительного искусства, создавать законченное произведение;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навыки конструктивно-аналитического рисунка, поэтапного выполнения заданий, использования цветовых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нальных контрастов, передачи объем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атериальности предмета.</w:t>
      </w:r>
    </w:p>
    <w:p w:rsidR="00007C0D" w:rsidRPr="00007C0D" w:rsidRDefault="00007C0D" w:rsidP="00007C0D">
      <w:pPr>
        <w:pStyle w:val="chapter"/>
        <w:shd w:val="clear" w:color="auto" w:fill="FFFFFF"/>
        <w:spacing w:before="360" w:beforeAutospacing="0" w:after="360" w:afterAutospacing="0"/>
        <w:jc w:val="center"/>
        <w:rPr>
          <w:b/>
          <w:bCs/>
          <w:caps/>
          <w:color w:val="000000"/>
          <w:lang w:val="ru-RU"/>
        </w:rPr>
      </w:pPr>
      <w:r w:rsidRPr="00007C0D">
        <w:rPr>
          <w:b/>
          <w:bCs/>
          <w:caps/>
          <w:color w:val="000000"/>
          <w:lang w:val="ru-RU"/>
        </w:rPr>
        <w:t>ГЛАВА 2</w:t>
      </w:r>
      <w:r w:rsidRPr="00007C0D">
        <w:rPr>
          <w:b/>
          <w:bCs/>
          <w:caps/>
          <w:color w:val="000000"/>
          <w:lang w:val="ru-RU"/>
        </w:rPr>
        <w:br/>
        <w:t>СОДЕРЖАНИЕ УЧЕБНОГО</w:t>
      </w:r>
      <w:r>
        <w:rPr>
          <w:b/>
          <w:bCs/>
          <w:caps/>
          <w:color w:val="000000"/>
        </w:rPr>
        <w:t> </w:t>
      </w:r>
      <w:r w:rsidRPr="00007C0D">
        <w:rPr>
          <w:b/>
          <w:bCs/>
          <w:caps/>
          <w:color w:val="000000"/>
          <w:lang w:val="ru-RU"/>
        </w:rPr>
        <w:t>МАТЕРИАЛА</w:t>
      </w: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>
        <w:rPr>
          <w:color w:val="000000"/>
        </w:rPr>
        <w:t>X</w:t>
      </w:r>
      <w:r w:rsidRPr="00007C0D">
        <w:rPr>
          <w:color w:val="000000"/>
          <w:lang w:val="ru-RU"/>
        </w:rPr>
        <w:t xml:space="preserve"> класс (10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Рисунок (3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. Способы перспективного изображения. Рисунок куб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спективе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ерспектив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исунке. Два основных вида перспективы: фронтальна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гловая. Фронтальная перспектив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ее построение. Угловая перспектив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ее построение. Точка зрения. Горизонт. Картинная плоскость. Линия горизонта. Главный (центральный) луч зрения. Точка схода. Принципы перспективного построения. Композиц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спективном рисунке. Определение пропорций предметов натурной постановки. Прием визирования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Изображение перспективы куба через перспективу квадратов, его образующих. Рисунок куб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ентрально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гловой перспективах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оследовательность построения тени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чк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ямой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оскость. Теневые поверхности куб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. Конструктивны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ветотеневой рисунок цилиндра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Цилиндр как геометрическое тело вращения. Пропорции цилиндра (высот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ширина). Последовательность изображения, стоящего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лежащего цилиндров. Зависимость распределения светотен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илиндре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сположения источника света. Светотеневой рисунок цилиндр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собенности изображения предметов, освещенных различными источниками света. Передача светотеневых градаций (свет, блик, полутень, собственная тень, рефлекс, падающая тень). Последовательность ведения тонального рисунк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3. Рисунок шестигранной призмы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равильная шестигранная призм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многогранник. Основание призмы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правильный шестиугольник, строящийся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новании окружности. Боковые гран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прямоугольники. Последовательность рисования правильного шестиугольник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описанной окружности. Способ рисования правильного шестиугольник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делении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шестиугольнике центрального ядр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прямоугольник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Рисунок правильного шестиугольни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спективе: изображение горизонтального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ертикального шестиугольника. Построение вертикального шестиугольник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нове прямоугольника. Рисунок правильной шестигранной призм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4. Линейны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ветотеневой рисунок шара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Линейный рисунок шар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спективе. Последовательность выполнения линейно-конструктивного рисунка шар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ремя сечениями. Зависимость распределения светотен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шаре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сположения источника света. Светотеневой рисунок шар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5. Рисунок натюрморта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ов быт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ипсовым слепком орнамента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оследовательность рисования несложного натюрморта. Композиционно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линейно-конструктивное построение натюрморта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1–2 предметов быт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ипсовой розеткой. Построение гипсовой розетки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спективе. Выделение переднего план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6. Рисунок черепа челове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ных поворотах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Голова человек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сложная природная структура. Внешняя форма головы, ее структурны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странственные связи обусловлены костной основой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черепом. Изучение строение черепа. Изображение черепа, его конструктивных особенностей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7. Рисунок анатомической головы (</w:t>
      </w:r>
      <w:proofErr w:type="spellStart"/>
      <w:r w:rsidRPr="00007C0D">
        <w:rPr>
          <w:color w:val="000000"/>
          <w:lang w:val="ru-RU"/>
        </w:rPr>
        <w:t>экорше</w:t>
      </w:r>
      <w:proofErr w:type="spellEnd"/>
      <w:r w:rsidRPr="00007C0D">
        <w:rPr>
          <w:color w:val="000000"/>
          <w:lang w:val="ru-RU"/>
        </w:rPr>
        <w:t>)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Изображение анатомической голов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8. Рисунок глаза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Анатомические особенности глаза. Сложная пространственная структура глазниц. Глазное яблоко. Последовательность рисования глаза: линейно-конструктивный рисунок, тональное решение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9. Рисунок носа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Форма носа человека обусловлена особенностями его анатомического строения. Рисунок нос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пределенной последовательности,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тадиям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0. Рисунок губ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сновная форма верхне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ижней губ. Характерные линии области рта. Последовательность изображения губ: линейный рисунок, тональная разработка, уточнение нюансов светотональных отношений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1. Рисунок уха (1 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Строение уха. Линейно-конструктивное построение: форм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местоположение каждого элемента уха (завитка, </w:t>
      </w:r>
      <w:proofErr w:type="spellStart"/>
      <w:r w:rsidRPr="00007C0D">
        <w:rPr>
          <w:color w:val="000000"/>
          <w:lang w:val="ru-RU"/>
        </w:rPr>
        <w:t>противозавитка</w:t>
      </w:r>
      <w:proofErr w:type="spellEnd"/>
      <w:r w:rsidRPr="00007C0D">
        <w:rPr>
          <w:color w:val="000000"/>
          <w:lang w:val="ru-RU"/>
        </w:rPr>
        <w:t xml:space="preserve">, </w:t>
      </w:r>
      <w:proofErr w:type="spellStart"/>
      <w:r w:rsidRPr="00007C0D">
        <w:rPr>
          <w:color w:val="000000"/>
          <w:lang w:val="ru-RU"/>
        </w:rPr>
        <w:t>козелка</w:t>
      </w:r>
      <w:proofErr w:type="spellEnd"/>
      <w:r w:rsidRPr="00007C0D">
        <w:rPr>
          <w:color w:val="000000"/>
          <w:lang w:val="ru-RU"/>
        </w:rPr>
        <w:t xml:space="preserve">, </w:t>
      </w:r>
      <w:proofErr w:type="spellStart"/>
      <w:r w:rsidRPr="00007C0D">
        <w:rPr>
          <w:color w:val="000000"/>
          <w:lang w:val="ru-RU"/>
        </w:rPr>
        <w:t>противокозелка</w:t>
      </w:r>
      <w:proofErr w:type="spellEnd"/>
      <w:r w:rsidRPr="00007C0D">
        <w:rPr>
          <w:color w:val="000000"/>
          <w:lang w:val="ru-RU"/>
        </w:rPr>
        <w:t xml:space="preserve">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очки). Светотональная стадия изображения уха: границы собственных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падающих теней, </w:t>
      </w:r>
      <w:proofErr w:type="spellStart"/>
      <w:r w:rsidRPr="00007C0D">
        <w:rPr>
          <w:color w:val="000000"/>
          <w:lang w:val="ru-RU"/>
        </w:rPr>
        <w:t>прокрытие</w:t>
      </w:r>
      <w:proofErr w:type="spellEnd"/>
      <w:r w:rsidRPr="00007C0D">
        <w:rPr>
          <w:color w:val="000000"/>
          <w:lang w:val="ru-RU"/>
        </w:rPr>
        <w:t xml:space="preserve"> легким тоном всех теневых поверхностей, проработка формы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ни, усиление тональных акцентов, создание рефлекса, уточнение светотональных отношений, проработка формы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вету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нях, обобщение всей формы тоном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2. Светотеневой рисунок гипсового слепка античной головы (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роцесс рисования гипсовой головы: компоновка изображения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листе бумаги, определение основных пропорций лицевой части, определение местоположен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несения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исунок вспомогательных линий построения, моделировка головы средствами светотени, подчинение деталей целому, уточнение рисун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не, согласование бликов, рефлексов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лутонов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тношению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вету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н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3. Наброски фигуры челове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дежде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ыполнение кратковременных набросков фигуры человека. Услов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характер, при которых выполняется рисунок: положение зрителя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тношению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туре, высота линии горизонта. Конструктивные ос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основа изображения человека. Изображение основных пропорций частей человека, трехчастное строение конечностей: плечо, предплечье, кисть, бедро, голень, стоп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Характерные черты выразительности фигуры челове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вижении. Пропорции человеческой фигур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4. Конструктивный рисунок слепка античной скульптуры (головы)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йтральном фоне (8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История античных скульптур, особенности изображения каждой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их. Построение головы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четом перспективных изменений, светотеневая моделировка форм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Живопись (3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5. Гармония цветовых отношений. Выполнение 4 этюдов в разной цветовой гамме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оиск гармонии цветовых отношений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вописи. Выполнение 4 краткосрочных цветовых этюдов (несложные постановки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1–2 предметов, построенные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нтрастных отношениях,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юансных отношениях при использовании различного освещения предметов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.д.). Показ светотен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цвета отдельных предметов, </w:t>
      </w:r>
      <w:proofErr w:type="spellStart"/>
      <w:r w:rsidRPr="00007C0D">
        <w:rPr>
          <w:color w:val="000000"/>
          <w:lang w:val="ru-RU"/>
        </w:rPr>
        <w:t>общетонового</w:t>
      </w:r>
      <w:proofErr w:type="spellEnd"/>
      <w:r w:rsidRPr="00007C0D">
        <w:rPr>
          <w:color w:val="000000"/>
          <w:lang w:val="ru-RU"/>
        </w:rPr>
        <w:t xml:space="preserve">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ового состояния натур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этюд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акрил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6. Светотеневая моделировка формы. Гризайль. Выполнение натюрморта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2–3 предметов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Гризайль. Светотеневая моделировка формы. Натюрморт, состоящий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ипсовой вазы, драпировк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ясно выраженными складкам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большим темным предметом быт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еднем плане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акрил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7. Натюрморт, состоящий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2–3 предметов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е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ыполнение предыдущего натюрморт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е. Передача основных цветовых различий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ну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иле цвет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акрил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8. Этюды фигуры человека (гризайль)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Этюды фигуры человека. Изображение человек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туры. Передача характера движения, пропорции основных масс. Лепка объема цветом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9. Этюд гипсового слепка головы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йтральном фоне (9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Этюд гипсового слепка головы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йтральном фоне. Гризайль. Передача взаимодействия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ном освещенно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темненной части гипсового слепка голов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0. Передача материальности предметов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вописи. Натюрморт, состоящий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2–3 предметов (стеклянных, керамических, металлических)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не драпировки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ередача материальност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новых отношений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четом расположен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странстве. Усложнение трактовки цвета, его детализаци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зменения цвет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висимости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актур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1. Кратковременные этюды «Весенний букет», «Весенние цветы»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ередача насыщенности цвет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вописи. Выполнение краткосрочных этюдов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едачу цветовых отношений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Композиция (3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2. Основы формальной композиции. Законы построения формальной композиции (1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час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сновы формальной композиции. Законы построения формальной композиции, их роль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рганизации разных видов искусства (дизайн, архитектура, декоративно-прикладное искусство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.д.). Особенност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редства формальной композиции. Свойства формальной композиции (точка, пятно, фактура, цвет)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ат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3. Передача средствами формальной композиции настроения природы (3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Способы выделения композиционного центра, использование ритма, статики, динамики, пропорций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остижения поставленных задач, выбор цветового решен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висимости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строен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йзаже, выбор техники исполнения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ат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4. Создание сюжетно-тематической композици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нове городского пейзажа (4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ыполнение зарисовок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этюдов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ме задания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елью создания структуры композиции. Повторение понятий 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разительных средствах композиции, выбор сюжет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еста действия. Построение городского пейзаж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четом законов перспективы. Выбор гаммы, колорит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астического решения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ат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5. Особенности декоративной композиции. Стилизация (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Украшен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ах быта как средство повышения выразительности. Геометрические основы орнамента. Применение контраста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вышения выразительности композиционного элемента. Составление эскиза декоративной композиции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шивки, росписи, витража, изделий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ерамик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.д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ат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6. Разработка логотипа (товарного знака)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Создание логотипа (товарного знака) связано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озданием знака или символа,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тором используется шрифт, который должен быть прост, гармоничен, вызывать ассоциативный ряд. Орнаментика шрифта. Иконический знак, знак-индекс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Знакомство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новными правилам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ритериями, которые предъявляются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работке логотипа, знака или торговой марки: индивидуальность, оригинальность, ассоциативность, функциональность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стекло, бумаг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ат А3, А4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7. Сюжетно-тематическая композиция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снове значимых исторических событий Республики Беларусь (6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ыбор исторического события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южета. Создани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 типа композиционного решения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именением основных законов построения композиции. Определение основных действующих лиц сюжетной композиции, их смысловой взаимосвязи. Выполнение кратковременных упражнений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строению фигуры человек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четом пластической анатомии. Передача эмоционального состояния героев при помощи изобразительных средств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стекло, бумаг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формат А3,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8. Основы проектной графики (9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 xml:space="preserve">Определение понятия «дизайн». </w:t>
      </w:r>
      <w:proofErr w:type="spellStart"/>
      <w:r w:rsidRPr="00007C0D">
        <w:rPr>
          <w:color w:val="000000"/>
          <w:lang w:val="ru-RU"/>
        </w:rPr>
        <w:t>Эскизирование</w:t>
      </w:r>
      <w:proofErr w:type="spellEnd"/>
      <w:r w:rsidRPr="00007C0D">
        <w:rPr>
          <w:color w:val="000000"/>
          <w:lang w:val="ru-RU"/>
        </w:rPr>
        <w:t xml:space="preserve"> как графический этап работы дизайнера над дизайн-проектом. Изучение видов эскизной график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рмирование навыков эскизного проектирования. Стадии дизайн-проектирования: задание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проектирование; </w:t>
      </w:r>
      <w:proofErr w:type="spellStart"/>
      <w:r w:rsidRPr="00007C0D">
        <w:rPr>
          <w:color w:val="000000"/>
          <w:lang w:val="ru-RU"/>
        </w:rPr>
        <w:t>предпроектное</w:t>
      </w:r>
      <w:proofErr w:type="spellEnd"/>
      <w:r w:rsidRPr="00007C0D">
        <w:rPr>
          <w:color w:val="000000"/>
          <w:lang w:val="ru-RU"/>
        </w:rPr>
        <w:t xml:space="preserve"> исследование; поиск идеи, формирование концепции; </w:t>
      </w:r>
      <w:r w:rsidRPr="00007C0D">
        <w:rPr>
          <w:color w:val="000000"/>
          <w:lang w:val="ru-RU"/>
        </w:rPr>
        <w:lastRenderedPageBreak/>
        <w:t>эскизный проект, конструкторско-технологический проект, изготовление дизайн-продукта, создание рекламной продукци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>
        <w:rPr>
          <w:color w:val="000000"/>
        </w:rPr>
        <w:t>XI</w:t>
      </w:r>
      <w:r w:rsidRPr="00007C0D">
        <w:rPr>
          <w:color w:val="000000"/>
          <w:lang w:val="ru-RU"/>
        </w:rPr>
        <w:t xml:space="preserve"> КЛАСС (10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Рисунок (3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. Основы рисунка. Рисунок геометрических тел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оскими гранями. Рисунок геометрических тел вращения (3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сновы линейной перспективы (сокращение горизонтальных линий, изменение формы эллипс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висимости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чки зрен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соты линии горизонта). Визирование при определении пропорций предметов натурной постановки. Построение геометрических тел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оскими гранями (правила, последовательность). Построение геометрических тел вращения (правила, последовательность). Моделирование формы тоном. Рисунок простых геометрических тел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личных пространственных положениях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. Рисунок натюрморта, составленного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ов быт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рапировок (6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Композиционно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линейно-конструктивное построение натюрморта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ескольких предметов. Анализ конструкции предметов быта как сочетание простых геометрических тел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зучение конструкции драпировки. Выделение переднего плана. Тональное решение постановк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 xml:space="preserve">Тема 3. Рисунок гипсовой головы </w:t>
      </w:r>
      <w:proofErr w:type="spellStart"/>
      <w:r w:rsidRPr="00007C0D">
        <w:rPr>
          <w:color w:val="000000"/>
          <w:lang w:val="ru-RU"/>
        </w:rPr>
        <w:t>обрубовки</w:t>
      </w:r>
      <w:proofErr w:type="spellEnd"/>
      <w:r w:rsidRPr="00007C0D">
        <w:rPr>
          <w:color w:val="000000"/>
          <w:lang w:val="ru-RU"/>
        </w:rPr>
        <w:t xml:space="preserve"> по</w:t>
      </w:r>
      <w:r>
        <w:rPr>
          <w:color w:val="000000"/>
        </w:rPr>
        <w:t> </w:t>
      </w:r>
      <w:proofErr w:type="spellStart"/>
      <w:r w:rsidRPr="00007C0D">
        <w:rPr>
          <w:color w:val="000000"/>
          <w:lang w:val="ru-RU"/>
        </w:rPr>
        <w:t>Гудону</w:t>
      </w:r>
      <w:proofErr w:type="spellEnd"/>
      <w:r w:rsidRPr="00007C0D">
        <w:rPr>
          <w:color w:val="000000"/>
          <w:lang w:val="ru-RU"/>
        </w:rPr>
        <w:t xml:space="preserve"> (6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proofErr w:type="spellStart"/>
      <w:r w:rsidRPr="00007C0D">
        <w:rPr>
          <w:color w:val="000000"/>
          <w:lang w:val="ru-RU"/>
        </w:rPr>
        <w:t>Обрубовка</w:t>
      </w:r>
      <w:proofErr w:type="spellEnd"/>
      <w:r>
        <w:rPr>
          <w:color w:val="000000"/>
        </w:rPr>
        <w:t> </w:t>
      </w:r>
      <w:r w:rsidRPr="00007C0D">
        <w:rPr>
          <w:color w:val="000000"/>
          <w:lang w:val="ru-RU"/>
        </w:rPr>
        <w:t>– гипсовая голова обобщенных плоскостей, изготовленная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основе </w:t>
      </w:r>
      <w:proofErr w:type="spellStart"/>
      <w:r w:rsidRPr="00007C0D">
        <w:rPr>
          <w:color w:val="000000"/>
          <w:lang w:val="ru-RU"/>
        </w:rPr>
        <w:t>экорше</w:t>
      </w:r>
      <w:proofErr w:type="spellEnd"/>
      <w:r w:rsidRPr="00007C0D">
        <w:rPr>
          <w:color w:val="000000"/>
          <w:lang w:val="ru-RU"/>
        </w:rPr>
        <w:t xml:space="preserve">. Конструктивный рисунок </w:t>
      </w:r>
      <w:proofErr w:type="spellStart"/>
      <w:r w:rsidRPr="00007C0D">
        <w:rPr>
          <w:color w:val="000000"/>
          <w:lang w:val="ru-RU"/>
        </w:rPr>
        <w:t>обрубовочной</w:t>
      </w:r>
      <w:proofErr w:type="spellEnd"/>
      <w:r w:rsidRPr="00007C0D">
        <w:rPr>
          <w:color w:val="000000"/>
          <w:lang w:val="ru-RU"/>
        </w:rPr>
        <w:t xml:space="preserve"> головы. Передача пропорций головы, пропорций отдельных частей, объема постановк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светотен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4. Наброски головы человек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живая натура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пределение общей формы голов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ее пропорции. Передача характера строения живой формы натуры, находящейс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пределенном повороте. Построение перспективы различных поверхносте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х изменен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висимости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збранных точек зрения. Выявление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основных светотеневых отношений характерной формы голов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5. Рисунок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туры гипсового слепка головы античной скульптуры (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lastRenderedPageBreak/>
        <w:t>Композиционное размещение общей форм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ассы головы. Расположение частей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лицевой поверхности. Уточнение деталей головы, ее характер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рмы. Выявление формы голов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ее деталей тоном. Тональная взаимосвязь рисунка головы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ном. Целостность восприятия форм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6. Конструктивный рисунок гипсового слепка ступни ноги в разных поворотах (2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Анатомическое строение стопы. Характерные анатомические выступ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глубления как опорны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зловые точки, определяющие направление, движение, пропорци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ассу формы. Светотеневая моделировка объем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7. Конструктивный рисунок гипсового слепка кисти руки Давид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ных поворотах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Анатомическое строение кисти руки. Композиционно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 xml:space="preserve">конструктивное построение гипсового слепка. Главные конструктивные узлы, определяемые суставами запястья, </w:t>
      </w:r>
      <w:proofErr w:type="spellStart"/>
      <w:r w:rsidRPr="00007C0D">
        <w:rPr>
          <w:color w:val="000000"/>
          <w:lang w:val="ru-RU"/>
        </w:rPr>
        <w:t>пястья</w:t>
      </w:r>
      <w:proofErr w:type="spellEnd"/>
      <w:r w:rsidRPr="00007C0D">
        <w:rPr>
          <w:color w:val="000000"/>
          <w:lang w:val="ru-RU"/>
        </w:rPr>
        <w:t xml:space="preserve">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аланг пальцев. Светотеневая моделировка объем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8. Наброски фигуры человека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ыполнение кратковременных набросков фигуры человека. Композиционное расположение габаритных размеров изображения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рмате листа. Определение оси частей тел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вижени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тметками пропорциональных отношений. Прорисовка очертания фигур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дежды. Выявление объема светотеневой моделировкой формы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9. Рисунок натюрморта с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лепком головы античной скульптуры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тработка учащимися технических навыков рисунка гипсового слепка головы античной скульптур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атюрморта, составленного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ов быта, различных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форм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атериальности, либо геометрических тел.</w:t>
      </w:r>
      <w:r>
        <w:rPr>
          <w:color w:val="000000"/>
        </w:rPr>
        <w:t> 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рандаш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Живопись (3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0. Пленэрная практика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собенности живопис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ткрытом воздухе. Главные причины изменения локального цвета предметов: степень освещенности предмета, зависящая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илы источника освещен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гла падения светового луча, окрашенность этого луча, степень удаленности предметов, тоновы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овые контрасты, солнечные лучи, отраженные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окрашенных предметов (рефлексы).</w:t>
      </w:r>
      <w:r>
        <w:rPr>
          <w:color w:val="000000"/>
        </w:rPr>
        <w:t> 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lastRenderedPageBreak/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акрил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1. Восприятие цвет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живописи. Этюды отдельных предметов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Быстрые цветные наброски кистью разных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ачеству драпировок, предметов быта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ерамики, стекла, металла. Передача материальности предметов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акрил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2. Этюды головы человека (3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оследовательность работы над живописью головы. Особенности построения объемной формы. Понятие большой формы. Значение детали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оработке живописного изображения. Достижение индивидуального сходств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едача характер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3. Постановк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едачу складок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атериальности предметов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Контрастные цвета. Прямое освещение. Гармоничное решение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очетаниях ярких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нтрастных цветов. Проблемы передачи пространства. Цветовы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ональные отношения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акрил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4. Гипсовый слепок головы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ном фоне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Композиционное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нструктивное построение. Схематичное изображение основных плоскостей, образующих объем головы. Особенности формы, наклона, поворота головы. Светотеневая моделировка формы. Проработка полутона при переходе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вета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ни, рефлексы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ни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5. Натюрморт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ов, близких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у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онятие колорита. Постановка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ов близких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у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рапировкой, дополняющей общую цветовую гамму. Организация общей цветовой среды, поиск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едача цветовых рефлексов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х различий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висимости от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а фон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редметов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6. Этюды фигуры человека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Наброски кистью без предварительного рисунка карандашом. Основные цветовые массы фигуры, светотень, связь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белым листом или фоном, читаемость силуэта, ясность движения, ритмичность основных масс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3 или А4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lastRenderedPageBreak/>
        <w:t>Тема 17. Фигура челове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нтерьере (6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ропорци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характер человека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этюдной постановке. Этюд фигуры человека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облюдением пропорци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ередачей характера. Решение пространства. Взаимосвязь сред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человека. Передача движения. Освещенность. Воздушная перспектива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кварель, гуашь, бумага формата А2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Композиция (3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8. Формальная композиция. Законы, правила, приемы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редства композиции (5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Равновесие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мпозиции. Создание композици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вновесие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3–6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Доминанта. Создание композици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ярко выраженной доминантой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4–5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Статик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инамика. Создание статично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динамичной композици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4–5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Симметрия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симметрия. Создание симметрично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ассиметричной композици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Ритм. Создание композици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итм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Контраст. Создание композици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ветовой контраст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нтраст фактур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Нюанс, акцент аналог. Создание композиции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нюанс, акцент, аналоги (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)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мощью геометрических фигур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формата А4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19. Плакат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его виды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Знакомство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историей плаката, творчеством выдающихся художников-плакатистов. Виды плаката: социальный, театральный, рекламный, политический, экологический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формата А4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0. Композиция плаката (5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Цел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задачи создания плаката. Особенности восприятия плаката. Требования, предъявляемые к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акату. Размещение основных композиционных элементов плаката. Создание композиции плаката любого вида (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)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аншете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1. Шрифты (2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Виды шрифтов. Знакомство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личными шрифтами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способами их выполнения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lastRenderedPageBreak/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рафические материалы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формата А4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2. Выполнение шрифтового плаката (7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Шрифтовой плакат как распространенный вид наглядной агитации. Выбор темы плакат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– произвольный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на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аншете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 xml:space="preserve">Тема 23. </w:t>
      </w:r>
      <w:proofErr w:type="spellStart"/>
      <w:r w:rsidRPr="00007C0D">
        <w:rPr>
          <w:color w:val="000000"/>
          <w:lang w:val="ru-RU"/>
        </w:rPr>
        <w:t>Эскизирование</w:t>
      </w:r>
      <w:proofErr w:type="spellEnd"/>
      <w:r w:rsidRPr="00007C0D">
        <w:rPr>
          <w:color w:val="000000"/>
          <w:lang w:val="ru-RU"/>
        </w:rPr>
        <w:t xml:space="preserve"> сюжетно-тематической композиции по произведениям белорусских писателе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этов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Закрепление знаний основных элементов композиции, закономерностей построения художественной формы. Выполнение зарисовок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этюдов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теме задания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целью создания композиции. Повторение понятий 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разительных средствах композиции, выбор сюжет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еста действия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формата А4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4. Создание сюжетно-тематической композиции по произведениям белорусских писателей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этов (6 часов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Построение композиции с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учетом законов перспективы. Живописно-пластические решения для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ставленной творческой задачи. Выбор гаммы, колорита и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ластического решения. Выполнение работы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атериале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формата А3.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jc w:val="both"/>
        <w:rPr>
          <w:color w:val="000000"/>
          <w:lang w:val="ru-RU"/>
        </w:rPr>
      </w:pPr>
    </w:p>
    <w:p w:rsidR="00007C0D" w:rsidRPr="00007C0D" w:rsidRDefault="00007C0D" w:rsidP="00007C0D">
      <w:pPr>
        <w:pStyle w:val="newncpi0"/>
        <w:shd w:val="clear" w:color="auto" w:fill="FFFFFF"/>
        <w:spacing w:before="160" w:beforeAutospacing="0" w:after="160" w:afterAutospacing="0"/>
        <w:jc w:val="center"/>
        <w:rPr>
          <w:color w:val="000000"/>
          <w:lang w:val="ru-RU"/>
        </w:rPr>
      </w:pPr>
      <w:r w:rsidRPr="00007C0D">
        <w:rPr>
          <w:color w:val="000000"/>
          <w:lang w:val="ru-RU"/>
        </w:rPr>
        <w:t>Тема 25. Основы архитектурной композиции. Архитектурная композиция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еометрических тел (4 часа)</w:t>
      </w:r>
    </w:p>
    <w:p w:rsidR="00007C0D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color w:val="000000"/>
          <w:lang w:val="ru-RU"/>
        </w:rPr>
        <w:t>Особенности архитектурной композиции. Перспективный рисунок отдельных геометрических тел в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различных пространственных положениях. Пересечение геометрических тел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Компоновка группы геометрических тел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Построение архитектурной композиции из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еометрических тел.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Моделировка формы посредством светотеневой проработки объема.</w:t>
      </w:r>
    </w:p>
    <w:p w:rsidR="00820FE6" w:rsidRPr="00007C0D" w:rsidRDefault="00007C0D" w:rsidP="00007C0D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lang w:val="ru-RU"/>
        </w:rPr>
      </w:pPr>
      <w:r w:rsidRPr="00007C0D">
        <w:rPr>
          <w:i/>
          <w:iCs/>
          <w:color w:val="000000"/>
          <w:lang w:val="ru-RU"/>
        </w:rPr>
        <w:t>Материалы: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графические материалы по</w:t>
      </w:r>
      <w:r>
        <w:rPr>
          <w:color w:val="000000"/>
        </w:rPr>
        <w:t> </w:t>
      </w:r>
      <w:r w:rsidRPr="00007C0D">
        <w:rPr>
          <w:color w:val="000000"/>
          <w:lang w:val="ru-RU"/>
        </w:rPr>
        <w:t>выбору учащихся, бумага формата А3.</w:t>
      </w:r>
    </w:p>
    <w:sectPr w:rsidR="00820FE6" w:rsidRPr="0000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76" w:rsidRDefault="00F82276" w:rsidP="00007C0D">
      <w:pPr>
        <w:spacing w:after="0" w:line="240" w:lineRule="auto"/>
      </w:pPr>
      <w:r>
        <w:separator/>
      </w:r>
    </w:p>
  </w:endnote>
  <w:endnote w:type="continuationSeparator" w:id="0">
    <w:p w:rsidR="00F82276" w:rsidRDefault="00F82276" w:rsidP="0000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76" w:rsidRDefault="00F82276" w:rsidP="00007C0D">
      <w:pPr>
        <w:spacing w:after="0" w:line="240" w:lineRule="auto"/>
      </w:pPr>
      <w:r>
        <w:separator/>
      </w:r>
    </w:p>
  </w:footnote>
  <w:footnote w:type="continuationSeparator" w:id="0">
    <w:p w:rsidR="00F82276" w:rsidRDefault="00F82276" w:rsidP="00007C0D">
      <w:pPr>
        <w:spacing w:after="0" w:line="240" w:lineRule="auto"/>
      </w:pPr>
      <w:r>
        <w:continuationSeparator/>
      </w:r>
    </w:p>
  </w:footnote>
  <w:footnote w:id="1">
    <w:p w:rsidR="00007C0D" w:rsidRPr="00007C0D" w:rsidRDefault="00007C0D" w:rsidP="00007C0D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м.: п</w:t>
      </w:r>
      <w:hyperlink r:id="rId1" w:anchor="a1" w:tooltip="+" w:history="1">
        <w:r w:rsidRPr="00007C0D">
          <w:rPr>
            <w:rFonts w:ascii="Times New Roman" w:hAnsi="Times New Roman" w:cs="Times New Roman"/>
          </w:rPr>
          <w:t>остановление</w:t>
        </w:r>
      </w:hyperlink>
      <w:r>
        <w:rPr>
          <w:rFonts w:ascii="Times New Roman" w:hAnsi="Times New Roman" w:cs="Times New Roman"/>
        </w:rPr>
        <w:t xml:space="preserve"> </w:t>
      </w:r>
      <w:r w:rsidRPr="00007C0D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007C0D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007C0D">
        <w:rPr>
          <w:rFonts w:ascii="Times New Roman" w:hAnsi="Times New Roman" w:cs="Times New Roman"/>
        </w:rPr>
        <w:t>23.12.2020 № 309</w:t>
      </w:r>
      <w:r>
        <w:rPr>
          <w:rFonts w:ascii="Times New Roman" w:hAnsi="Times New Roman" w:cs="Times New Roman"/>
        </w:rPr>
        <w:t xml:space="preserve"> «</w:t>
      </w:r>
      <w:r w:rsidRPr="00007C0D">
        <w:rPr>
          <w:rFonts w:ascii="Times New Roman" w:hAnsi="Times New Roman" w:cs="Times New Roman"/>
        </w:rPr>
        <w:t>Об утверждении учебных программ факультативных занятий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0D"/>
    <w:rsid w:val="00007C0D"/>
    <w:rsid w:val="007767FF"/>
    <w:rsid w:val="00C359BB"/>
    <w:rsid w:val="00F8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BE490"/>
  <w15:chartTrackingRefBased/>
  <w15:docId w15:val="{42F80E2C-CF94-4074-BE4A-BA737F49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0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007C0D"/>
  </w:style>
  <w:style w:type="paragraph" w:customStyle="1" w:styleId="newncpi0">
    <w:name w:val="newncpi0"/>
    <w:basedOn w:val="a"/>
    <w:rsid w:val="000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">
    <w:name w:val="chapter"/>
    <w:basedOn w:val="a"/>
    <w:rsid w:val="000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0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00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07C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7C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7C0D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007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448381&amp;f=%EF%EE%F1%F2%E0%ED%EE%E2%EB%E5%ED%E8%E5+%EC%E8%ED%E8%F1%F2%E5%F0%F1%F2%E2%E0+%EE%E1%F0%E0%E7%EE%E2%E0%ED%E8%FF+%F0%E5%F1%EF%F3%E1%EB%E8%EA%E8+%E1%E5%EB%E0%F0%F3%F1%FC+%EE%F2+23.12.2020+%B9+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35F0-197A-4BCB-9134-7672C6C1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02-12T14:13:00Z</dcterms:created>
  <dcterms:modified xsi:type="dcterms:W3CDTF">2021-02-12T14:21:00Z</dcterms:modified>
</cp:coreProperties>
</file>